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0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36"/>
        <w:gridCol w:w="842"/>
        <w:gridCol w:w="2984"/>
        <w:gridCol w:w="2904"/>
        <w:gridCol w:w="3211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28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国家糖工程技术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5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3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87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672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spacing w:line="252" w:lineRule="auto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070303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有机化学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有机合成化学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药物设计与合成化学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糖化学</w:t>
            </w:r>
          </w:p>
        </w:tc>
        <w:tc>
          <w:tcPr>
            <w:tcW w:w="285" w:type="pct"/>
          </w:tcPr>
          <w:p>
            <w:pPr>
              <w:spacing w:line="252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spacing w:line="252" w:lineRule="auto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8理论化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化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5合成化学</w:t>
            </w:r>
          </w:p>
        </w:tc>
        <w:tc>
          <w:tcPr>
            <w:tcW w:w="983" w:type="pct"/>
          </w:tcPr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有机化学实验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有机化学实验》，曹健、郭玲香编，南京大学出版社</w:t>
            </w:r>
            <w:r>
              <w:rPr>
                <w:rFonts w:ascii="宋体" w:hAnsi="宋体" w:eastAsia="宋体"/>
                <w:sz w:val="18"/>
                <w:szCs w:val="18"/>
              </w:rPr>
              <w:t>2009年版</w:t>
            </w:r>
          </w:p>
        </w:tc>
        <w:tc>
          <w:tcPr>
            <w:tcW w:w="672" w:type="pct"/>
          </w:tcPr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基础有机化学实验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化学综合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spacing w:line="252" w:lineRule="auto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71010生物化学与分子生物学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酶学与生物催化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糖生物技术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糖生物药物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生物医学材料</w:t>
            </w:r>
          </w:p>
        </w:tc>
        <w:tc>
          <w:tcPr>
            <w:tcW w:w="285" w:type="pct"/>
          </w:tcPr>
          <w:p>
            <w:pPr>
              <w:spacing w:line="252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spacing w:line="252" w:lineRule="auto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  <w:bookmarkStart w:id="0" w:name="_GoBack"/>
            <w:bookmarkEnd w:id="0"/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8生物化学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9细胞生物学</w:t>
            </w:r>
          </w:p>
        </w:tc>
        <w:tc>
          <w:tcPr>
            <w:tcW w:w="983" w:type="pct"/>
          </w:tcPr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分子生物学或</w:t>
            </w:r>
            <w:r>
              <w:rPr>
                <w:rFonts w:ascii="宋体" w:hAnsi="宋体" w:eastAsia="宋体"/>
                <w:sz w:val="18"/>
                <w:szCs w:val="18"/>
              </w:rPr>
              <w:t>微生物学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现代分子生物学》第四版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eastAsia="宋体"/>
                <w:sz w:val="18"/>
                <w:szCs w:val="18"/>
              </w:rPr>
              <w:t>朱玉贤编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eastAsia="宋体"/>
                <w:sz w:val="18"/>
                <w:szCs w:val="18"/>
              </w:rPr>
              <w:t>高等教育出版社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微生物学》，沈萍、陈向东主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16年版；《微生物学教程》，周德庆编，高等教育出版社2002年版；《微生物学学习指导与习题解析》，肖敏、沈萍主编，高等教育出版社2011年版</w:t>
            </w:r>
          </w:p>
        </w:tc>
        <w:tc>
          <w:tcPr>
            <w:tcW w:w="672" w:type="pct"/>
          </w:tcPr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生物技术</w:t>
            </w:r>
          </w:p>
          <w:p>
            <w:pPr>
              <w:spacing w:line="252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生物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spacing w:line="257" w:lineRule="auto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86000生物与医药</w:t>
            </w:r>
          </w:p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功能糖</w:t>
            </w:r>
          </w:p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糖药物</w:t>
            </w:r>
          </w:p>
          <w:p>
            <w:pPr>
              <w:spacing w:line="257" w:lineRule="auto"/>
              <w:rPr>
                <w:rStyle w:val="11"/>
                <w:rFonts w:ascii="宋体" w:hAnsi="宋体" w:eastAsia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生物材料</w:t>
            </w:r>
          </w:p>
        </w:tc>
        <w:tc>
          <w:tcPr>
            <w:tcW w:w="285" w:type="pct"/>
          </w:tcPr>
          <w:p>
            <w:pPr>
              <w:spacing w:line="257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spacing w:line="257" w:lineRule="auto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8生物化学</w:t>
            </w:r>
          </w:p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</w:t>
            </w:r>
            <w:r>
              <w:rPr>
                <w:rFonts w:ascii="宋体" w:hAnsi="宋体" w:eastAsia="宋体"/>
                <w:sz w:val="18"/>
                <w:szCs w:val="18"/>
              </w:rPr>
              <w:t>839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细胞生物学</w:t>
            </w:r>
          </w:p>
        </w:tc>
        <w:tc>
          <w:tcPr>
            <w:tcW w:w="983" w:type="pct"/>
          </w:tcPr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笔试：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分子生物学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微生物学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有机化学实验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任选一门</w:t>
            </w:r>
          </w:p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学术型专业复试笔试科目参考书目</w:t>
            </w:r>
          </w:p>
        </w:tc>
        <w:tc>
          <w:tcPr>
            <w:tcW w:w="672" w:type="pct"/>
          </w:tcPr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生物技术</w:t>
            </w:r>
          </w:p>
          <w:p>
            <w:pPr>
              <w:spacing w:line="257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生物综合或化学综合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5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1MjMwM2VkM2IyNzEzYTU3ODI0M2MxYmViODE4ZTQ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704DF"/>
    <w:rsid w:val="0007184D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F8B"/>
    <w:rsid w:val="000D1843"/>
    <w:rsid w:val="000D3DD6"/>
    <w:rsid w:val="000D5277"/>
    <w:rsid w:val="000E29FE"/>
    <w:rsid w:val="000E3FAB"/>
    <w:rsid w:val="000E516E"/>
    <w:rsid w:val="000E5291"/>
    <w:rsid w:val="000E5B30"/>
    <w:rsid w:val="000F36CC"/>
    <w:rsid w:val="000F5987"/>
    <w:rsid w:val="00100364"/>
    <w:rsid w:val="00101544"/>
    <w:rsid w:val="00103837"/>
    <w:rsid w:val="001049C4"/>
    <w:rsid w:val="0011630E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B5A"/>
    <w:rsid w:val="001D1E4C"/>
    <w:rsid w:val="001D42F5"/>
    <w:rsid w:val="001E2FC2"/>
    <w:rsid w:val="001E7DC7"/>
    <w:rsid w:val="001F05E4"/>
    <w:rsid w:val="001F6B77"/>
    <w:rsid w:val="001F7EB6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FB2"/>
    <w:rsid w:val="002C2877"/>
    <w:rsid w:val="002E09EE"/>
    <w:rsid w:val="002E0BC1"/>
    <w:rsid w:val="002E2505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5B16"/>
    <w:rsid w:val="00401ABB"/>
    <w:rsid w:val="00407743"/>
    <w:rsid w:val="004122BB"/>
    <w:rsid w:val="004132D0"/>
    <w:rsid w:val="00414BE6"/>
    <w:rsid w:val="004150C8"/>
    <w:rsid w:val="00416119"/>
    <w:rsid w:val="004230F7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B07B7"/>
    <w:rsid w:val="004B09FB"/>
    <w:rsid w:val="004B5A98"/>
    <w:rsid w:val="004D1208"/>
    <w:rsid w:val="004D2BDC"/>
    <w:rsid w:val="004D47E3"/>
    <w:rsid w:val="004D6FFB"/>
    <w:rsid w:val="004D7814"/>
    <w:rsid w:val="004E205A"/>
    <w:rsid w:val="004E2135"/>
    <w:rsid w:val="004E65E9"/>
    <w:rsid w:val="004F1FBA"/>
    <w:rsid w:val="004F43E0"/>
    <w:rsid w:val="004F6B1B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52562"/>
    <w:rsid w:val="00554C47"/>
    <w:rsid w:val="005560F8"/>
    <w:rsid w:val="005575A5"/>
    <w:rsid w:val="005618A3"/>
    <w:rsid w:val="00566CF1"/>
    <w:rsid w:val="005704F1"/>
    <w:rsid w:val="005712CF"/>
    <w:rsid w:val="00571C4F"/>
    <w:rsid w:val="0057763E"/>
    <w:rsid w:val="005818D0"/>
    <w:rsid w:val="0058231C"/>
    <w:rsid w:val="00587C42"/>
    <w:rsid w:val="00590AF9"/>
    <w:rsid w:val="00591993"/>
    <w:rsid w:val="005A5F81"/>
    <w:rsid w:val="005A69D7"/>
    <w:rsid w:val="005A6D3E"/>
    <w:rsid w:val="005B1F32"/>
    <w:rsid w:val="005B5206"/>
    <w:rsid w:val="005B70E1"/>
    <w:rsid w:val="005C0006"/>
    <w:rsid w:val="005C2E3F"/>
    <w:rsid w:val="005C3C2E"/>
    <w:rsid w:val="005C3EF2"/>
    <w:rsid w:val="005C43F8"/>
    <w:rsid w:val="005C65F3"/>
    <w:rsid w:val="005C7B16"/>
    <w:rsid w:val="005D4E69"/>
    <w:rsid w:val="005E2826"/>
    <w:rsid w:val="005E6107"/>
    <w:rsid w:val="005F1BDF"/>
    <w:rsid w:val="005F60FD"/>
    <w:rsid w:val="00601018"/>
    <w:rsid w:val="00601D3C"/>
    <w:rsid w:val="006025FF"/>
    <w:rsid w:val="006057D0"/>
    <w:rsid w:val="00605E7E"/>
    <w:rsid w:val="00606303"/>
    <w:rsid w:val="00610D8B"/>
    <w:rsid w:val="00611513"/>
    <w:rsid w:val="00615A52"/>
    <w:rsid w:val="006167B8"/>
    <w:rsid w:val="00616851"/>
    <w:rsid w:val="00617DAC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63ECD"/>
    <w:rsid w:val="00665A7A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BD7"/>
    <w:rsid w:val="006C577D"/>
    <w:rsid w:val="006C6983"/>
    <w:rsid w:val="006C7798"/>
    <w:rsid w:val="006D2C20"/>
    <w:rsid w:val="006D7677"/>
    <w:rsid w:val="006E4785"/>
    <w:rsid w:val="006F40D5"/>
    <w:rsid w:val="006F43AC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348C"/>
    <w:rsid w:val="007238D2"/>
    <w:rsid w:val="00727243"/>
    <w:rsid w:val="007308D4"/>
    <w:rsid w:val="00733B4C"/>
    <w:rsid w:val="00733D76"/>
    <w:rsid w:val="00735F9E"/>
    <w:rsid w:val="00736861"/>
    <w:rsid w:val="00736C5D"/>
    <w:rsid w:val="0074438F"/>
    <w:rsid w:val="00744C9B"/>
    <w:rsid w:val="00750E1E"/>
    <w:rsid w:val="007523E1"/>
    <w:rsid w:val="00752BFA"/>
    <w:rsid w:val="00754BAF"/>
    <w:rsid w:val="00754F77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3945"/>
    <w:rsid w:val="007F4B83"/>
    <w:rsid w:val="00803796"/>
    <w:rsid w:val="00804D75"/>
    <w:rsid w:val="00807463"/>
    <w:rsid w:val="0081234D"/>
    <w:rsid w:val="008125BF"/>
    <w:rsid w:val="008159FE"/>
    <w:rsid w:val="00817E71"/>
    <w:rsid w:val="00830FE7"/>
    <w:rsid w:val="00834C5B"/>
    <w:rsid w:val="0084158F"/>
    <w:rsid w:val="00841B27"/>
    <w:rsid w:val="00847BB1"/>
    <w:rsid w:val="00852A27"/>
    <w:rsid w:val="0085532D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30278"/>
    <w:rsid w:val="00933262"/>
    <w:rsid w:val="00933375"/>
    <w:rsid w:val="0093605E"/>
    <w:rsid w:val="00941E6E"/>
    <w:rsid w:val="00944A27"/>
    <w:rsid w:val="00946342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70A6F"/>
    <w:rsid w:val="00A70AA7"/>
    <w:rsid w:val="00A721F9"/>
    <w:rsid w:val="00A73AE7"/>
    <w:rsid w:val="00A75D79"/>
    <w:rsid w:val="00A75F07"/>
    <w:rsid w:val="00A75F0E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21A"/>
    <w:rsid w:val="00B26C88"/>
    <w:rsid w:val="00B305AC"/>
    <w:rsid w:val="00B34BC6"/>
    <w:rsid w:val="00B46173"/>
    <w:rsid w:val="00B47988"/>
    <w:rsid w:val="00B502EF"/>
    <w:rsid w:val="00B550D9"/>
    <w:rsid w:val="00B55AAB"/>
    <w:rsid w:val="00B62626"/>
    <w:rsid w:val="00B64667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C001AB"/>
    <w:rsid w:val="00C01D0F"/>
    <w:rsid w:val="00C0633A"/>
    <w:rsid w:val="00C113F1"/>
    <w:rsid w:val="00C15978"/>
    <w:rsid w:val="00C16017"/>
    <w:rsid w:val="00C21F3B"/>
    <w:rsid w:val="00C22B20"/>
    <w:rsid w:val="00C26F43"/>
    <w:rsid w:val="00C3523E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A77E7"/>
    <w:rsid w:val="00CB08A8"/>
    <w:rsid w:val="00CB54C6"/>
    <w:rsid w:val="00CB5953"/>
    <w:rsid w:val="00CB7AB8"/>
    <w:rsid w:val="00CC1DA9"/>
    <w:rsid w:val="00CD60E1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542E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3295"/>
    <w:rsid w:val="00DA3CA1"/>
    <w:rsid w:val="00DA71E7"/>
    <w:rsid w:val="00DB0139"/>
    <w:rsid w:val="00DB0480"/>
    <w:rsid w:val="00DB0FCB"/>
    <w:rsid w:val="00DB16E5"/>
    <w:rsid w:val="00DB36B3"/>
    <w:rsid w:val="00DB6598"/>
    <w:rsid w:val="00DB6E40"/>
    <w:rsid w:val="00DB7A14"/>
    <w:rsid w:val="00DC207C"/>
    <w:rsid w:val="00DC6BC5"/>
    <w:rsid w:val="00DC7A4A"/>
    <w:rsid w:val="00DD00E3"/>
    <w:rsid w:val="00DD0BBE"/>
    <w:rsid w:val="00DD65F8"/>
    <w:rsid w:val="00DD7F89"/>
    <w:rsid w:val="00DE55A2"/>
    <w:rsid w:val="00DF154C"/>
    <w:rsid w:val="00DF56ED"/>
    <w:rsid w:val="00E01B2D"/>
    <w:rsid w:val="00E0255C"/>
    <w:rsid w:val="00E165B8"/>
    <w:rsid w:val="00E2099A"/>
    <w:rsid w:val="00E26228"/>
    <w:rsid w:val="00E26ED4"/>
    <w:rsid w:val="00E37388"/>
    <w:rsid w:val="00E3758A"/>
    <w:rsid w:val="00E43A63"/>
    <w:rsid w:val="00E44860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700EF"/>
    <w:rsid w:val="00F707D8"/>
    <w:rsid w:val="00F721F0"/>
    <w:rsid w:val="00F7542B"/>
    <w:rsid w:val="00F75FD6"/>
    <w:rsid w:val="00F82634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3200295"/>
    <w:rsid w:val="0C913DEE"/>
    <w:rsid w:val="39B973D4"/>
    <w:rsid w:val="4840355B"/>
    <w:rsid w:val="4C1A2BB7"/>
    <w:rsid w:val="54F97C17"/>
    <w:rsid w:val="6784366C"/>
    <w:rsid w:val="7BE9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9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Balloon Text"/>
    <w:basedOn w:val="1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6">
    <w:name w:val="批注框文本 Char"/>
    <w:qFormat/>
    <w:uiPriority w:val="0"/>
    <w:rPr>
      <w:kern w:val="2"/>
      <w:sz w:val="18"/>
      <w:szCs w:val="18"/>
    </w:rPr>
  </w:style>
  <w:style w:type="paragraph" w:customStyle="1" w:styleId="17">
    <w:name w:val="_Style 15"/>
    <w:basedOn w:val="1"/>
    <w:next w:val="12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8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19">
    <w:name w:val="标题 1 字符"/>
    <w:basedOn w:val="10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0">
    <w:name w:val="标题 字符"/>
    <w:basedOn w:val="10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42D1-EE1E-45CA-9A8B-6E13A329B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6</Words>
  <Characters>585</Characters>
  <Lines>5</Lines>
  <Paragraphs>1</Paragraphs>
  <TotalTime>3</TotalTime>
  <ScaleCrop>false</ScaleCrop>
  <LinksUpToDate>false</LinksUpToDate>
  <CharactersWithSpaces>5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LuoWei</cp:lastModifiedBy>
  <cp:lastPrinted>2021-10-18T01:28:00Z</cp:lastPrinted>
  <dcterms:modified xsi:type="dcterms:W3CDTF">2023-08-24T02:14:15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50C319652442C6A7C408FDE683FBD3_13</vt:lpwstr>
  </property>
</Properties>
</file>